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 xml:space="preserve">ведениях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="007B5B66">
        <w:rPr>
          <w:rStyle w:val="FontStyle16"/>
          <w:b w:val="0"/>
          <w:sz w:val="25"/>
          <w:szCs w:val="25"/>
        </w:rPr>
        <w:t>2</w:t>
      </w:r>
      <w:r w:rsidR="008F6C50">
        <w:rPr>
          <w:rStyle w:val="FontStyle16"/>
          <w:b w:val="0"/>
          <w:sz w:val="25"/>
          <w:szCs w:val="25"/>
        </w:rPr>
        <w:t>1</w:t>
      </w:r>
      <w:r w:rsidR="007B5B66">
        <w:rPr>
          <w:rStyle w:val="FontStyle16"/>
          <w:b w:val="0"/>
          <w:sz w:val="25"/>
          <w:szCs w:val="25"/>
        </w:rPr>
        <w:t xml:space="preserve">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6540D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E05A41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E05A4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236AA3" w:rsidRDefault="00B71454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Легковой</w:t>
            </w:r>
            <w:r w:rsidR="0016540D" w:rsidRPr="00654A88">
              <w:rPr>
                <w:rStyle w:val="FontStyle19"/>
                <w:sz w:val="20"/>
                <w:szCs w:val="20"/>
              </w:rPr>
              <w:t xml:space="preserve"> автомобил</w:t>
            </w:r>
            <w:r>
              <w:rPr>
                <w:rStyle w:val="FontStyle19"/>
                <w:sz w:val="20"/>
                <w:szCs w:val="20"/>
              </w:rPr>
              <w:t>ь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16540D" w:rsidRPr="00F61191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LEXUS</w:t>
            </w:r>
            <w:r w:rsidRPr="00F61191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  <w:lang w:val="en-US"/>
              </w:rPr>
              <w:t>NX</w:t>
            </w:r>
            <w:r w:rsidRPr="00F61191">
              <w:rPr>
                <w:rStyle w:val="FontStyle19"/>
                <w:sz w:val="20"/>
                <w:szCs w:val="20"/>
              </w:rPr>
              <w:t xml:space="preserve"> 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B71454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174033,14</w:t>
            </w:r>
          </w:p>
          <w:p w:rsidR="0016540D" w:rsidRPr="00F32B61" w:rsidRDefault="0016540D" w:rsidP="0025341F">
            <w:pPr>
              <w:pStyle w:val="Style9"/>
              <w:widowControl/>
              <w:jc w:val="center"/>
              <w:rPr>
                <w:rStyle w:val="FontStyle19"/>
              </w:rPr>
            </w:pPr>
            <w:r w:rsidRPr="00F32B61">
              <w:rPr>
                <w:rStyle w:val="FontStyle19"/>
              </w:rPr>
              <w:t>(в том числе</w:t>
            </w:r>
            <w:r>
              <w:rPr>
                <w:rStyle w:val="FontStyle19"/>
              </w:rPr>
              <w:t xml:space="preserve"> доход</w:t>
            </w:r>
            <w:r w:rsidRPr="00F32B61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 xml:space="preserve">от вклада в банке </w:t>
            </w:r>
            <w:r w:rsidR="00B71454">
              <w:rPr>
                <w:rStyle w:val="FontStyle19"/>
              </w:rPr>
              <w:t>и продажи авто</w:t>
            </w:r>
            <w:r w:rsidRPr="00F32B61">
              <w:rPr>
                <w:rStyle w:val="FontStyle19"/>
              </w:rPr>
              <w:t>)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DD54E0" w:rsidP="002430A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DD54E0" w:rsidRDefault="00DD54E0" w:rsidP="009D3FB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 w:rsidR="009D3FB8">
              <w:rPr>
                <w:rStyle w:val="FontStyle19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D54E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B71454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144992</w:t>
            </w:r>
            <w:r w:rsidR="00111C48" w:rsidRPr="00654A88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24</w:t>
            </w:r>
          </w:p>
          <w:p w:rsidR="00111C48" w:rsidRPr="00654A88" w:rsidRDefault="00111C48" w:rsidP="00B7145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>(пенсия</w:t>
            </w:r>
            <w:r w:rsidR="00A540F6">
              <w:rPr>
                <w:rStyle w:val="FontStyle19"/>
              </w:rPr>
              <w:t xml:space="preserve"> и доход от продажи </w:t>
            </w:r>
            <w:r w:rsidR="00B71454">
              <w:rPr>
                <w:rStyle w:val="FontStyle19"/>
              </w:rPr>
              <w:t>недвижимого имущества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A540F6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18"/>
                <w:szCs w:val="18"/>
              </w:rPr>
            </w:pPr>
            <w:proofErr w:type="spellStart"/>
            <w:r w:rsidRPr="00A540F6">
              <w:rPr>
                <w:rStyle w:val="FontStyle19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8D2F30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,</w:t>
            </w:r>
            <w:r w:rsidR="00A540F6">
              <w:rPr>
                <w:rStyle w:val="FontStyle19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B71454" w:rsidRDefault="00B71454"/>
    <w:p w:rsidR="00654A88" w:rsidRDefault="00654A88"/>
    <w:p w:rsidR="00B71454" w:rsidRDefault="00B71454"/>
    <w:p w:rsidR="00111C48" w:rsidRDefault="00111C48"/>
    <w:p w:rsidR="0016540D" w:rsidRDefault="0016540D"/>
    <w:p w:rsidR="00111C48" w:rsidRDefault="00111C48"/>
    <w:p w:rsidR="0016540D" w:rsidRPr="00A72A62" w:rsidRDefault="0016540D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16540D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B71454">
              <w:rPr>
                <w:rStyle w:val="FontStyle19"/>
                <w:sz w:val="22"/>
                <w:szCs w:val="22"/>
              </w:rPr>
              <w:t>502060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B71454">
              <w:rPr>
                <w:rStyle w:val="FontStyle19"/>
                <w:sz w:val="22"/>
                <w:szCs w:val="22"/>
              </w:rPr>
              <w:t>79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B71454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64945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1</w:t>
            </w:r>
            <w:r w:rsidR="008D2F30">
              <w:rPr>
                <w:rStyle w:val="FontStyle19"/>
                <w:sz w:val="22"/>
                <w:szCs w:val="22"/>
              </w:rPr>
              <w:t xml:space="preserve"> </w:t>
            </w:r>
          </w:p>
          <w:p w:rsidR="008D2F30" w:rsidRPr="008D2F30" w:rsidRDefault="008D2F30" w:rsidP="00AB1D6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D2F30">
              <w:rPr>
                <w:rStyle w:val="FontStyle19"/>
                <w:sz w:val="20"/>
                <w:szCs w:val="20"/>
              </w:rPr>
              <w:t>(в том числе пенси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738EB" w:rsidRDefault="009D3FB8" w:rsidP="00B7145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2</w:t>
            </w:r>
            <w:r w:rsidR="00B71454">
              <w:rPr>
                <w:rStyle w:val="FontStyle19"/>
                <w:sz w:val="20"/>
                <w:szCs w:val="20"/>
              </w:rPr>
              <w:t>68272</w:t>
            </w:r>
            <w:r>
              <w:rPr>
                <w:rStyle w:val="FontStyle19"/>
                <w:sz w:val="20"/>
                <w:szCs w:val="20"/>
              </w:rPr>
              <w:t>,</w:t>
            </w:r>
            <w:r w:rsidR="00B71454">
              <w:rPr>
                <w:rStyle w:val="FontStyle19"/>
                <w:sz w:val="20"/>
                <w:szCs w:val="20"/>
              </w:rPr>
              <w:t>9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A70A2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8D2F3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8D2F3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8D2F3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A70A2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A70A2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A62744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B223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111C48" w:rsidRPr="00111C48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</w:t>
            </w:r>
            <w:r w:rsidRPr="00111C48">
              <w:rPr>
                <w:rStyle w:val="FontStyle19"/>
                <w:sz w:val="20"/>
                <w:szCs w:val="20"/>
              </w:rPr>
              <w:t xml:space="preserve"> 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CR</w:t>
            </w:r>
            <w:r>
              <w:rPr>
                <w:rStyle w:val="FontStyle19"/>
                <w:sz w:val="20"/>
                <w:szCs w:val="20"/>
              </w:rPr>
              <w:t>-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9D3FB8" w:rsidP="00C90C3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0,0</w:t>
            </w:r>
            <w:r w:rsidR="00C90C3B">
              <w:rPr>
                <w:rStyle w:val="FontStyle19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7D54E7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C90C3B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Несовершеннолетняя </w:t>
            </w:r>
            <w:r w:rsidR="007D54E7"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111C48" w:rsidRDefault="00111C4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E05A41" w:rsidRDefault="00DD54E0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</w:t>
            </w:r>
            <w:r w:rsidR="00C90C3B">
              <w:rPr>
                <w:rStyle w:val="FontStyle19"/>
                <w:sz w:val="20"/>
                <w:szCs w:val="20"/>
              </w:rPr>
              <w:t>76513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 w:rsidR="00C90C3B">
              <w:rPr>
                <w:rStyle w:val="FontStyle19"/>
                <w:sz w:val="20"/>
                <w:szCs w:val="20"/>
              </w:rPr>
              <w:t>60</w:t>
            </w:r>
          </w:p>
          <w:p w:rsidR="00BA14D2" w:rsidRPr="008B2234" w:rsidRDefault="008B2234" w:rsidP="00DD54E0">
            <w:pPr>
              <w:pStyle w:val="Style9"/>
              <w:widowControl/>
              <w:jc w:val="center"/>
              <w:rPr>
                <w:rStyle w:val="FontStyle19"/>
              </w:rPr>
            </w:pPr>
            <w:r w:rsidRPr="008B2234">
              <w:rPr>
                <w:rStyle w:val="FontStyle19"/>
              </w:rPr>
              <w:t>(в т.ч. пенсия,</w:t>
            </w:r>
            <w:r w:rsidR="00BA14D2" w:rsidRPr="008B2234">
              <w:rPr>
                <w:rStyle w:val="FontStyle19"/>
              </w:rPr>
              <w:t xml:space="preserve"> доход от аренды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B2234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83171B">
              <w:rPr>
                <w:rStyle w:val="FontStyle19"/>
                <w:sz w:val="20"/>
                <w:szCs w:val="20"/>
                <w:lang w:val="en-US"/>
              </w:rPr>
              <w:t>.</w:t>
            </w:r>
            <w:r w:rsidR="00DD54E0">
              <w:rPr>
                <w:rStyle w:val="FontStyle19"/>
                <w:sz w:val="20"/>
                <w:szCs w:val="20"/>
              </w:rPr>
              <w:t xml:space="preserve"> </w:t>
            </w:r>
            <w:proofErr w:type="spellStart"/>
            <w:r w:rsidR="0083171B">
              <w:rPr>
                <w:rStyle w:val="FontStyle19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E738EB" w:rsidP="008B223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</w:t>
            </w:r>
            <w:r w:rsidR="00421E37">
              <w:rPr>
                <w:rStyle w:val="FontStyle19"/>
                <w:sz w:val="20"/>
                <w:szCs w:val="20"/>
              </w:rPr>
              <w:t>ые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421E37">
              <w:rPr>
                <w:rStyle w:val="FontStyle19"/>
                <w:sz w:val="20"/>
                <w:szCs w:val="20"/>
              </w:rPr>
              <w:t>втомобили</w:t>
            </w:r>
          </w:p>
          <w:p w:rsidR="0028332F" w:rsidRPr="0016540D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Default="00E738E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ucson</w:t>
            </w:r>
            <w:r w:rsidR="00421E37">
              <w:rPr>
                <w:rStyle w:val="FontStyle19"/>
                <w:sz w:val="20"/>
                <w:szCs w:val="20"/>
              </w:rPr>
              <w:t>,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SU</w:t>
            </w:r>
            <w:r w:rsidR="00F5610C">
              <w:rPr>
                <w:rStyle w:val="FontStyle19"/>
                <w:sz w:val="20"/>
                <w:szCs w:val="20"/>
                <w:lang w:val="en-US"/>
              </w:rPr>
              <w:t>Z</w:t>
            </w:r>
            <w:r>
              <w:rPr>
                <w:rStyle w:val="FontStyle19"/>
                <w:sz w:val="20"/>
                <w:szCs w:val="20"/>
                <w:lang w:val="en-US"/>
              </w:rPr>
              <w:t>UKI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>
              <w:rPr>
                <w:rStyle w:val="FontStyle19"/>
                <w:sz w:val="20"/>
                <w:szCs w:val="20"/>
                <w:lang w:val="en-US"/>
              </w:rPr>
              <w:t>Jimni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D54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C90C3B">
              <w:rPr>
                <w:rStyle w:val="FontStyle19"/>
                <w:sz w:val="20"/>
                <w:szCs w:val="20"/>
              </w:rPr>
              <w:t>80</w:t>
            </w:r>
            <w:r w:rsidR="008163A4">
              <w:rPr>
                <w:rStyle w:val="FontStyle19"/>
                <w:sz w:val="20"/>
                <w:szCs w:val="20"/>
              </w:rPr>
              <w:t>280</w:t>
            </w:r>
            <w:r w:rsidR="003B19A6" w:rsidRPr="002E2BE0">
              <w:rPr>
                <w:rStyle w:val="FontStyle19"/>
                <w:sz w:val="20"/>
                <w:szCs w:val="20"/>
              </w:rPr>
              <w:t>,</w:t>
            </w:r>
            <w:r w:rsidR="008163A4">
              <w:rPr>
                <w:rStyle w:val="FontStyle19"/>
                <w:sz w:val="20"/>
                <w:szCs w:val="20"/>
              </w:rPr>
              <w:t>5</w:t>
            </w:r>
            <w:r>
              <w:rPr>
                <w:rStyle w:val="FontStyle19"/>
                <w:sz w:val="20"/>
                <w:szCs w:val="20"/>
              </w:rPr>
              <w:t>9</w:t>
            </w:r>
          </w:p>
          <w:p w:rsidR="002E2BE0" w:rsidRPr="0096287A" w:rsidRDefault="002E2BE0" w:rsidP="00DD54E0">
            <w:pPr>
              <w:pStyle w:val="Style9"/>
              <w:widowControl/>
              <w:jc w:val="center"/>
              <w:rPr>
                <w:rStyle w:val="FontStyle19"/>
              </w:rPr>
            </w:pPr>
            <w:r w:rsidRPr="0096287A">
              <w:rPr>
                <w:rStyle w:val="FontStyle19"/>
              </w:rPr>
              <w:t>(пенсия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631089" w:rsidRDefault="00631089"/>
    <w:p w:rsidR="00631089" w:rsidRDefault="00631089"/>
    <w:p w:rsidR="002E2BE0" w:rsidRPr="002E2BE0" w:rsidRDefault="002E2BE0"/>
    <w:p w:rsid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594977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ламарчук</w:t>
            </w:r>
            <w:r w:rsidR="0028332F"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8D2F30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</w:rPr>
              <w:t>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1A47A3" w:rsidRP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>
              <w:rPr>
                <w:rStyle w:val="FontStyle19"/>
                <w:sz w:val="20"/>
                <w:szCs w:val="20"/>
              </w:rPr>
              <w:t>доли</w:t>
            </w:r>
            <w:r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BE4D62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57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104CB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 xml:space="preserve">Легковой автомобиль </w:t>
            </w:r>
          </w:p>
          <w:p w:rsidR="00C104CB" w:rsidRPr="00347EFE" w:rsidRDefault="00C104CB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XONDA</w:t>
            </w:r>
          </w:p>
          <w:p w:rsidR="00C104CB" w:rsidRPr="00347EFE" w:rsidRDefault="00C104CB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CR</w:t>
            </w:r>
            <w:r w:rsidR="00347EFE" w:rsidRPr="00347EFE">
              <w:rPr>
                <w:rStyle w:val="FontStyle19"/>
                <w:sz w:val="20"/>
                <w:szCs w:val="20"/>
              </w:rPr>
              <w:t>-</w:t>
            </w:r>
            <w:r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BE4D62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035978</w:t>
            </w:r>
            <w:r w:rsidR="002E2BE0" w:rsidRPr="00F57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45</w:t>
            </w:r>
          </w:p>
          <w:p w:rsidR="004B47CA" w:rsidRPr="004B47CA" w:rsidRDefault="00BE4D62" w:rsidP="00BE4D62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(в том числе доход от продажи авто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4B47CA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8D2F30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BE4D62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4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9497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977" w:rsidRDefault="00594977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77" w:rsidRDefault="00594977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594977" w:rsidRP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BE4D62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73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1A47A3">
              <w:rPr>
                <w:rStyle w:val="FontStyle19"/>
                <w:sz w:val="20"/>
                <w:szCs w:val="20"/>
              </w:rPr>
              <w:t>. з</w:t>
            </w:r>
            <w:r w:rsidR="001A47A3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BE4D62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</w:t>
            </w:r>
            <w:r w:rsidR="001A47A3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1A47A3">
              <w:rPr>
                <w:rStyle w:val="FontStyle19"/>
                <w:sz w:val="20"/>
                <w:szCs w:val="20"/>
              </w:rPr>
              <w:t>п</w:t>
            </w:r>
            <w:r w:rsidR="001A47A3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BE4D62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BE4D62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594977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BB5D1F" w:rsidRDefault="00BB5D1F" w:rsidP="004E2A17"/>
    <w:p w:rsidR="00C757C9" w:rsidRPr="00BD5BA1" w:rsidRDefault="00C757C9" w:rsidP="004E2A17">
      <w:pPr>
        <w:rPr>
          <w:lang w:val="en-US"/>
        </w:rPr>
      </w:pPr>
    </w:p>
    <w:p w:rsidR="00C757C9" w:rsidRPr="00A92D5C" w:rsidRDefault="00C757C9" w:rsidP="004E2A17"/>
    <w:p w:rsidR="00C757C9" w:rsidRDefault="00C757C9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AD4F0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7B5B6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4B47CA" w:rsidRDefault="004B47CA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BE4D62" w:rsidRDefault="004B47CA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E4D62">
              <w:rPr>
                <w:rStyle w:val="FontStyle19"/>
                <w:sz w:val="22"/>
                <w:szCs w:val="22"/>
              </w:rPr>
              <w:t>52</w:t>
            </w:r>
            <w:r w:rsidR="008D04F5" w:rsidRPr="00BE4D62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Default="00BE4D62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849463</w:t>
            </w:r>
            <w:r w:rsidR="001A47A3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</w:t>
            </w:r>
            <w:r w:rsidR="00594977">
              <w:rPr>
                <w:rStyle w:val="FontStyle19"/>
                <w:sz w:val="22"/>
                <w:szCs w:val="22"/>
              </w:rPr>
              <w:t>3</w:t>
            </w:r>
          </w:p>
          <w:p w:rsidR="00BE4D62" w:rsidRPr="00BE4D62" w:rsidRDefault="00BE4D62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BE4D62">
              <w:rPr>
                <w:rStyle w:val="FontStyle19"/>
                <w:sz w:val="18"/>
                <w:szCs w:val="18"/>
              </w:rPr>
              <w:t xml:space="preserve">(в том числе пенсия, доход от продажи квартиры, наследство)  </w:t>
            </w:r>
          </w:p>
          <w:p w:rsidR="004B47CA" w:rsidRPr="001B2ED4" w:rsidRDefault="004B47CA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4F04" w:rsidTr="001A47A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4B47CA" w:rsidRDefault="00AD4F04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BE4D62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BE4D62">
              <w:rPr>
                <w:rStyle w:val="FontStyle19"/>
                <w:sz w:val="22"/>
                <w:szCs w:val="22"/>
              </w:rPr>
              <w:t>2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D974D8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F04" w:rsidRPr="008D04F5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04" w:rsidRDefault="00AD4F04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здание, сар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/2 </w:t>
            </w:r>
            <w:r>
              <w:rPr>
                <w:rStyle w:val="FontStyle19"/>
                <w:sz w:val="18"/>
                <w:szCs w:val="18"/>
              </w:rPr>
              <w:t>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D974D8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Pr="008D04F5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1B2ED4" w:rsidRDefault="00C757C9" w:rsidP="00594977"/>
    <w:sectPr w:rsidR="00C757C9" w:rsidRPr="001B2ED4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201"/>
  <w:characterSpacingControl w:val="doNotCompress"/>
  <w:compat/>
  <w:rsids>
    <w:rsidRoot w:val="00022769"/>
    <w:rsid w:val="00022769"/>
    <w:rsid w:val="0002410D"/>
    <w:rsid w:val="0002710E"/>
    <w:rsid w:val="0003319C"/>
    <w:rsid w:val="00083662"/>
    <w:rsid w:val="00094AC5"/>
    <w:rsid w:val="00097671"/>
    <w:rsid w:val="000B2F61"/>
    <w:rsid w:val="000D3440"/>
    <w:rsid w:val="001114B0"/>
    <w:rsid w:val="00111C48"/>
    <w:rsid w:val="001403F1"/>
    <w:rsid w:val="0014586B"/>
    <w:rsid w:val="0016540D"/>
    <w:rsid w:val="00184DA2"/>
    <w:rsid w:val="0019219B"/>
    <w:rsid w:val="001932EE"/>
    <w:rsid w:val="001A47A3"/>
    <w:rsid w:val="001B2ED4"/>
    <w:rsid w:val="001E2D89"/>
    <w:rsid w:val="001E4CA0"/>
    <w:rsid w:val="00236AA3"/>
    <w:rsid w:val="002430A8"/>
    <w:rsid w:val="00250D1E"/>
    <w:rsid w:val="0025341F"/>
    <w:rsid w:val="00264594"/>
    <w:rsid w:val="0028332F"/>
    <w:rsid w:val="002A3782"/>
    <w:rsid w:val="002E02D8"/>
    <w:rsid w:val="002E2BE0"/>
    <w:rsid w:val="002F450C"/>
    <w:rsid w:val="002F76D7"/>
    <w:rsid w:val="00347EFE"/>
    <w:rsid w:val="003A1738"/>
    <w:rsid w:val="003B19A6"/>
    <w:rsid w:val="003C475D"/>
    <w:rsid w:val="003D1B57"/>
    <w:rsid w:val="003D71D2"/>
    <w:rsid w:val="00415C7D"/>
    <w:rsid w:val="00421E37"/>
    <w:rsid w:val="004437A7"/>
    <w:rsid w:val="00466C0B"/>
    <w:rsid w:val="0047521A"/>
    <w:rsid w:val="004B477B"/>
    <w:rsid w:val="004B47CA"/>
    <w:rsid w:val="004E2A17"/>
    <w:rsid w:val="00545EC9"/>
    <w:rsid w:val="00590551"/>
    <w:rsid w:val="00592506"/>
    <w:rsid w:val="00594977"/>
    <w:rsid w:val="005E2D11"/>
    <w:rsid w:val="005E7978"/>
    <w:rsid w:val="00601C80"/>
    <w:rsid w:val="00610311"/>
    <w:rsid w:val="006203C8"/>
    <w:rsid w:val="00631089"/>
    <w:rsid w:val="00641ADB"/>
    <w:rsid w:val="00654A88"/>
    <w:rsid w:val="0067010E"/>
    <w:rsid w:val="00683507"/>
    <w:rsid w:val="006A70A2"/>
    <w:rsid w:val="006C034B"/>
    <w:rsid w:val="007100B7"/>
    <w:rsid w:val="007141F4"/>
    <w:rsid w:val="007311F7"/>
    <w:rsid w:val="00756CA2"/>
    <w:rsid w:val="007B5B66"/>
    <w:rsid w:val="007D0085"/>
    <w:rsid w:val="007D18F7"/>
    <w:rsid w:val="007D54E7"/>
    <w:rsid w:val="007E6054"/>
    <w:rsid w:val="008163A4"/>
    <w:rsid w:val="0082381C"/>
    <w:rsid w:val="0083171B"/>
    <w:rsid w:val="008523D7"/>
    <w:rsid w:val="00854246"/>
    <w:rsid w:val="00874A8D"/>
    <w:rsid w:val="008839B3"/>
    <w:rsid w:val="008849B1"/>
    <w:rsid w:val="008B2234"/>
    <w:rsid w:val="008B5CA6"/>
    <w:rsid w:val="008C59B6"/>
    <w:rsid w:val="008D04F5"/>
    <w:rsid w:val="008D2F30"/>
    <w:rsid w:val="008E0982"/>
    <w:rsid w:val="008E0AF6"/>
    <w:rsid w:val="008F6C50"/>
    <w:rsid w:val="00903D67"/>
    <w:rsid w:val="00916706"/>
    <w:rsid w:val="00961979"/>
    <w:rsid w:val="0096287A"/>
    <w:rsid w:val="009874A4"/>
    <w:rsid w:val="009C00E6"/>
    <w:rsid w:val="009C0129"/>
    <w:rsid w:val="009D3FB8"/>
    <w:rsid w:val="009E02C4"/>
    <w:rsid w:val="00A003DF"/>
    <w:rsid w:val="00A540F6"/>
    <w:rsid w:val="00A62744"/>
    <w:rsid w:val="00A72A62"/>
    <w:rsid w:val="00A80026"/>
    <w:rsid w:val="00A92D5C"/>
    <w:rsid w:val="00AB1D63"/>
    <w:rsid w:val="00AC1CE8"/>
    <w:rsid w:val="00AC7D08"/>
    <w:rsid w:val="00AD3FF7"/>
    <w:rsid w:val="00AD4F04"/>
    <w:rsid w:val="00B15B69"/>
    <w:rsid w:val="00B376B5"/>
    <w:rsid w:val="00B71454"/>
    <w:rsid w:val="00BA14D2"/>
    <w:rsid w:val="00BB5D1F"/>
    <w:rsid w:val="00BC7EA4"/>
    <w:rsid w:val="00BD07AE"/>
    <w:rsid w:val="00BD457E"/>
    <w:rsid w:val="00BD5BA1"/>
    <w:rsid w:val="00BE4D62"/>
    <w:rsid w:val="00C104CB"/>
    <w:rsid w:val="00C27E06"/>
    <w:rsid w:val="00C5270D"/>
    <w:rsid w:val="00C757C9"/>
    <w:rsid w:val="00C90C3B"/>
    <w:rsid w:val="00CE5054"/>
    <w:rsid w:val="00D20835"/>
    <w:rsid w:val="00D808EC"/>
    <w:rsid w:val="00D841D8"/>
    <w:rsid w:val="00D974D8"/>
    <w:rsid w:val="00DB3C3B"/>
    <w:rsid w:val="00DB6A50"/>
    <w:rsid w:val="00DD3B50"/>
    <w:rsid w:val="00DD54E0"/>
    <w:rsid w:val="00E05A41"/>
    <w:rsid w:val="00E30D54"/>
    <w:rsid w:val="00E368A6"/>
    <w:rsid w:val="00E50824"/>
    <w:rsid w:val="00E738EB"/>
    <w:rsid w:val="00E857BD"/>
    <w:rsid w:val="00F142FB"/>
    <w:rsid w:val="00F32075"/>
    <w:rsid w:val="00F32B61"/>
    <w:rsid w:val="00F41FBF"/>
    <w:rsid w:val="00F470E5"/>
    <w:rsid w:val="00F5610C"/>
    <w:rsid w:val="00F57BE0"/>
    <w:rsid w:val="00F61191"/>
    <w:rsid w:val="00F828C6"/>
    <w:rsid w:val="00F929C9"/>
    <w:rsid w:val="00FA6261"/>
    <w:rsid w:val="00FB2AE0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157D-BED3-46B1-B0B6-14D8C5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6-06-27T04:43:00Z</cp:lastPrinted>
  <dcterms:created xsi:type="dcterms:W3CDTF">2023-04-18T03:42:00Z</dcterms:created>
  <dcterms:modified xsi:type="dcterms:W3CDTF">2023-04-18T03:42:00Z</dcterms:modified>
</cp:coreProperties>
</file>